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36411C" w:rsidRDefault="008B5C24" w:rsidP="00ED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4A6CCA" w:rsidRPr="0036411C">
        <w:rPr>
          <w:rFonts w:ascii="Times New Roman" w:hAnsi="Times New Roman" w:cs="Times New Roman"/>
          <w:sz w:val="24"/>
          <w:szCs w:val="24"/>
        </w:rPr>
        <w:t xml:space="preserve">Собрания представителей города </w:t>
      </w:r>
      <w:r w:rsidR="008A790F" w:rsidRPr="0036411C">
        <w:rPr>
          <w:rFonts w:ascii="Times New Roman" w:hAnsi="Times New Roman" w:cs="Times New Roman"/>
          <w:sz w:val="24"/>
          <w:szCs w:val="24"/>
        </w:rPr>
        <w:t>Кузнецка</w:t>
      </w:r>
    </w:p>
    <w:p w:rsidR="0085777B" w:rsidRDefault="0085777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Default="00873B8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7 сентября</w:t>
      </w:r>
      <w:r w:rsidR="0023201E" w:rsidRPr="0036411C">
        <w:rPr>
          <w:rFonts w:ascii="Times New Roman" w:hAnsi="Times New Roman" w:cs="Times New Roman"/>
          <w:sz w:val="24"/>
          <w:szCs w:val="24"/>
        </w:rPr>
        <w:t xml:space="preserve"> 2018</w:t>
      </w:r>
      <w:r w:rsidR="00ED5011" w:rsidRPr="00364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73B8B" w:rsidRDefault="00873B8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DDC" w:rsidRPr="0036411C" w:rsidRDefault="004C0DDC" w:rsidP="004C0DDC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3ED0" w:rsidRDefault="00DA3ED0" w:rsidP="00DA3ED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формировании и укреплении здоровья обучающихся в образовательных учреждениях города Кузнецка</w:t>
      </w:r>
      <w:proofErr w:type="gramEnd"/>
    </w:p>
    <w:p w:rsidR="00DA3ED0" w:rsidRPr="00481EA0" w:rsidRDefault="00DA3ED0" w:rsidP="00DA3E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орисова Л.А. – </w:t>
      </w:r>
      <w:r>
        <w:rPr>
          <w:rFonts w:ascii="Times New Roman" w:hAnsi="Times New Roman" w:cs="Times New Roman"/>
          <w:i/>
          <w:sz w:val="24"/>
          <w:szCs w:val="24"/>
        </w:rPr>
        <w:t>начальник управления образования города Кузнецка</w:t>
      </w:r>
    </w:p>
    <w:p w:rsidR="00DA3ED0" w:rsidRDefault="00DA3ED0" w:rsidP="00DA3E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3ED0" w:rsidRPr="00A924DC" w:rsidRDefault="00DA3ED0" w:rsidP="00DA3ED0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8.05.2015 № 57-10/6 «Об утверждении Стратегии социально-экономического развития муниципального образования город Кузнецк Пензенской области на 2015-2020 годы»</w:t>
      </w:r>
    </w:p>
    <w:p w:rsidR="00DA3ED0" w:rsidRDefault="00DA3ED0" w:rsidP="00DA3ED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Шабакаев Р.И.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DA3ED0" w:rsidRDefault="00DA3ED0" w:rsidP="00DA3ED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3ED0" w:rsidRPr="00A114E6" w:rsidRDefault="00DA3ED0" w:rsidP="00DA3ED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>
        <w:rPr>
          <w:rFonts w:ascii="Times New Roman" w:hAnsi="Times New Roman" w:cs="Times New Roman"/>
          <w:sz w:val="24"/>
          <w:szCs w:val="24"/>
        </w:rPr>
        <w:t xml:space="preserve">от 21.12.2017 №130-52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ED0" w:rsidRPr="007F7EF3" w:rsidRDefault="00DA3ED0" w:rsidP="00DA3ED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7F7EF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7F7EF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B57B92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Pr="007F7EF3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7EF3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DA3ED0" w:rsidRDefault="00DA3ED0" w:rsidP="00DA3E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3ED0" w:rsidRPr="00481EA0" w:rsidRDefault="00DA3ED0" w:rsidP="00DA3ED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30.07.2010 № 70-23/5 «Об утверждении Положения о муниципальном жилищном фонде коммерческого использования города Кузнецка»</w:t>
      </w:r>
    </w:p>
    <w:p w:rsidR="00DA3ED0" w:rsidRPr="00A924DC" w:rsidRDefault="00DA3ED0" w:rsidP="00DA3ED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A924D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6685F">
        <w:rPr>
          <w:rFonts w:ascii="Times New Roman" w:hAnsi="Times New Roman" w:cs="Times New Roman"/>
          <w:i/>
          <w:sz w:val="24"/>
          <w:szCs w:val="24"/>
        </w:rPr>
        <w:t xml:space="preserve">.:  </w:t>
      </w:r>
      <w:proofErr w:type="spellStart"/>
      <w:r w:rsidRPr="00A6685F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Pr="00A6685F">
        <w:rPr>
          <w:rFonts w:ascii="Times New Roman" w:hAnsi="Times New Roman" w:cs="Times New Roman"/>
          <w:b/>
          <w:i/>
          <w:sz w:val="24"/>
          <w:szCs w:val="24"/>
        </w:rPr>
        <w:t xml:space="preserve"> С.Ю. –</w:t>
      </w:r>
      <w:r w:rsidRPr="00A924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</w:t>
      </w:r>
      <w:r w:rsidRPr="00A924DC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DA3ED0" w:rsidRPr="00A924DC" w:rsidRDefault="00DA3ED0" w:rsidP="00DA3ED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A3ED0" w:rsidRPr="00A778D4" w:rsidRDefault="00DA3ED0" w:rsidP="00DA3ED0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8D4">
        <w:rPr>
          <w:rFonts w:ascii="Times New Roman" w:hAnsi="Times New Roman" w:cs="Times New Roman"/>
          <w:sz w:val="24"/>
          <w:szCs w:val="24"/>
        </w:rPr>
        <w:t xml:space="preserve">О внесени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оложение о порядке участия города Кузнецка в организациях межмуниципального сотрудничества, утвержденное </w:t>
      </w:r>
      <w:r w:rsidRPr="00A778D4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778D4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узнецка от </w:t>
      </w:r>
      <w:r>
        <w:rPr>
          <w:rFonts w:ascii="Times New Roman" w:hAnsi="Times New Roman" w:cs="Times New Roman"/>
          <w:sz w:val="24"/>
          <w:szCs w:val="24"/>
        </w:rPr>
        <w:t>27.07.2006 № 142-35/4</w:t>
      </w:r>
    </w:p>
    <w:p w:rsidR="00DA3ED0" w:rsidRPr="00A778D4" w:rsidRDefault="00DA3ED0" w:rsidP="00DA3ED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8D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778D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778D4"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 w:rsidRPr="00A778D4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A778D4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  <w:r w:rsidRPr="00A778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3ED0" w:rsidRDefault="00DA3ED0" w:rsidP="00DA3ED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3ED0" w:rsidRPr="0018353A" w:rsidRDefault="00DA3ED0" w:rsidP="00DA3ED0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уведомительной регистрации трудовых договоров, заключенных (прекращенных) работником с работодателем - физическим лицом, не являющимся индивидуальным предпринимателем, на территории города Кузнецка Пензенской области</w:t>
      </w:r>
    </w:p>
    <w:p w:rsidR="00DA3ED0" w:rsidRPr="0018353A" w:rsidRDefault="00DA3ED0" w:rsidP="00DA3ED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353A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8353A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8353A"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 w:rsidRPr="0018353A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18353A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DA3ED0" w:rsidRPr="00CC5D8B" w:rsidRDefault="00DA3ED0" w:rsidP="00DA3ED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50377" w:rsidRPr="004266D5" w:rsidRDefault="00B50377" w:rsidP="00B50377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6D5">
        <w:rPr>
          <w:rFonts w:ascii="Times New Roman" w:hAnsi="Times New Roman" w:cs="Times New Roman"/>
          <w:sz w:val="24"/>
          <w:szCs w:val="24"/>
        </w:rPr>
        <w:t>О награждении Почетной грамотой Собрания представителей города Кузнецка</w:t>
      </w:r>
      <w:r>
        <w:rPr>
          <w:rFonts w:ascii="Times New Roman" w:hAnsi="Times New Roman" w:cs="Times New Roman"/>
          <w:sz w:val="24"/>
          <w:szCs w:val="24"/>
        </w:rPr>
        <w:t xml:space="preserve"> Маркиной </w:t>
      </w:r>
      <w:r w:rsidRPr="004266D5">
        <w:rPr>
          <w:rFonts w:ascii="Times New Roman" w:hAnsi="Times New Roman" w:cs="Times New Roman"/>
          <w:sz w:val="24"/>
          <w:szCs w:val="24"/>
        </w:rPr>
        <w:t xml:space="preserve">Татьяны Викторовны – преподавателя МБОУ </w:t>
      </w:r>
      <w:proofErr w:type="gramStart"/>
      <w:r w:rsidRPr="004266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266D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266D5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4266D5">
        <w:rPr>
          <w:rFonts w:ascii="Times New Roman" w:hAnsi="Times New Roman" w:cs="Times New Roman"/>
          <w:sz w:val="24"/>
          <w:szCs w:val="24"/>
        </w:rPr>
        <w:t xml:space="preserve"> школа искусств» города Кузнецка</w:t>
      </w:r>
    </w:p>
    <w:p w:rsidR="00B50377" w:rsidRDefault="00B50377" w:rsidP="00B50377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66D5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266D5">
        <w:rPr>
          <w:rFonts w:ascii="Times New Roman" w:hAnsi="Times New Roman" w:cs="Times New Roman"/>
          <w:i/>
          <w:sz w:val="24"/>
          <w:szCs w:val="24"/>
        </w:rPr>
        <w:t>.:</w:t>
      </w:r>
      <w:r w:rsidRPr="004266D5">
        <w:rPr>
          <w:rFonts w:ascii="Times New Roman" w:hAnsi="Times New Roman" w:cs="Times New Roman"/>
          <w:sz w:val="24"/>
          <w:szCs w:val="24"/>
        </w:rPr>
        <w:t xml:space="preserve"> </w:t>
      </w:r>
      <w:r w:rsidRPr="004266D5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4266D5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4266D5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B50377" w:rsidRDefault="00B50377" w:rsidP="00B50377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3ED0" w:rsidRDefault="00DA3ED0" w:rsidP="00DA3ED0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D8B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брания представителей города Кузнецка от 19.09.2014 № 5-1/6 «О постоянных комиссиях </w:t>
      </w:r>
      <w:proofErr w:type="gramStart"/>
      <w:r w:rsidRPr="00CC5D8B">
        <w:rPr>
          <w:rFonts w:ascii="Times New Roman" w:hAnsi="Times New Roman" w:cs="Times New Roman"/>
          <w:sz w:val="24"/>
          <w:szCs w:val="24"/>
        </w:rPr>
        <w:t>Собрания представителей города Кузнецка шестого созыва</w:t>
      </w:r>
      <w:proofErr w:type="gramEnd"/>
      <w:r w:rsidRPr="00CC5D8B">
        <w:rPr>
          <w:rFonts w:ascii="Times New Roman" w:hAnsi="Times New Roman" w:cs="Times New Roman"/>
          <w:sz w:val="24"/>
          <w:szCs w:val="24"/>
        </w:rPr>
        <w:t>»</w:t>
      </w:r>
    </w:p>
    <w:p w:rsidR="00DA3ED0" w:rsidRDefault="00DA3ED0" w:rsidP="00DA3ED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30E9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030E9">
        <w:rPr>
          <w:rFonts w:ascii="Times New Roman" w:hAnsi="Times New Roman" w:cs="Times New Roman"/>
          <w:i/>
          <w:sz w:val="24"/>
          <w:szCs w:val="24"/>
        </w:rPr>
        <w:t>.:</w:t>
      </w:r>
      <w:r w:rsidRPr="004030E9">
        <w:rPr>
          <w:rFonts w:ascii="Times New Roman" w:hAnsi="Times New Roman" w:cs="Times New Roman"/>
          <w:sz w:val="24"/>
          <w:szCs w:val="24"/>
        </w:rPr>
        <w:t xml:space="preserve"> </w:t>
      </w:r>
      <w:r w:rsidR="00B50377">
        <w:rPr>
          <w:rFonts w:ascii="Times New Roman" w:hAnsi="Times New Roman" w:cs="Times New Roman"/>
          <w:b/>
          <w:i/>
          <w:sz w:val="24"/>
          <w:szCs w:val="24"/>
        </w:rPr>
        <w:t>Филимонов В.А</w:t>
      </w:r>
      <w:r w:rsidRPr="004030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030E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B50377">
        <w:rPr>
          <w:rFonts w:ascii="Times New Roman" w:hAnsi="Times New Roman" w:cs="Times New Roman"/>
          <w:i/>
          <w:sz w:val="24"/>
          <w:szCs w:val="24"/>
        </w:rPr>
        <w:t xml:space="preserve"> председатель постоянной комиссии по промышленности и социально-экономическому развитию при</w:t>
      </w:r>
      <w:r w:rsidRPr="004030E9">
        <w:rPr>
          <w:rFonts w:ascii="Times New Roman" w:hAnsi="Times New Roman" w:cs="Times New Roman"/>
          <w:i/>
          <w:sz w:val="24"/>
          <w:szCs w:val="24"/>
        </w:rPr>
        <w:t xml:space="preserve"> Собрани</w:t>
      </w:r>
      <w:r w:rsidR="00B50377">
        <w:rPr>
          <w:rFonts w:ascii="Times New Roman" w:hAnsi="Times New Roman" w:cs="Times New Roman"/>
          <w:i/>
          <w:sz w:val="24"/>
          <w:szCs w:val="24"/>
        </w:rPr>
        <w:t>и</w:t>
      </w:r>
      <w:r w:rsidRPr="004030E9">
        <w:rPr>
          <w:rFonts w:ascii="Times New Roman" w:hAnsi="Times New Roman" w:cs="Times New Roman"/>
          <w:i/>
          <w:sz w:val="24"/>
          <w:szCs w:val="24"/>
        </w:rPr>
        <w:t xml:space="preserve"> представителей города Кузнецка</w:t>
      </w:r>
    </w:p>
    <w:p w:rsidR="00DA3ED0" w:rsidRPr="004266D5" w:rsidRDefault="00DA3ED0" w:rsidP="00DA3ED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76094" w:rsidRPr="00A778D4" w:rsidRDefault="00B76094" w:rsidP="00B76094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12.12.2012 № 141-58/5 «Об утверждении состава молодежного парламента при Собрании представителей города Кузнецка»</w:t>
      </w:r>
    </w:p>
    <w:p w:rsidR="00B76094" w:rsidRDefault="00B76094" w:rsidP="00B76094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8D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778D4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Седова Л.Ю</w:t>
      </w:r>
      <w:r w:rsidRPr="00A778D4">
        <w:rPr>
          <w:rFonts w:ascii="Times New Roman" w:hAnsi="Times New Roman" w:cs="Times New Roman"/>
          <w:b/>
          <w:i/>
          <w:sz w:val="24"/>
          <w:szCs w:val="24"/>
        </w:rPr>
        <w:t>.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седатель постоянной комиссии по местному самоуправлению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ятельностью органов и должностных лиц местного самоуправления при </w:t>
      </w:r>
      <w:r w:rsidRPr="00A778D4">
        <w:rPr>
          <w:rFonts w:ascii="Times New Roman" w:hAnsi="Times New Roman" w:cs="Times New Roman"/>
          <w:i/>
          <w:sz w:val="24"/>
          <w:szCs w:val="24"/>
        </w:rPr>
        <w:t>Собран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A778D4">
        <w:rPr>
          <w:rFonts w:ascii="Times New Roman" w:hAnsi="Times New Roman" w:cs="Times New Roman"/>
          <w:i/>
          <w:sz w:val="24"/>
          <w:szCs w:val="24"/>
        </w:rPr>
        <w:t xml:space="preserve"> представителей города Кузнецка</w:t>
      </w:r>
    </w:p>
    <w:p w:rsidR="004C0DDC" w:rsidRPr="0036411C" w:rsidRDefault="004C0DDC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C0DDC" w:rsidRPr="0036411C" w:rsidSect="0085777B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591"/>
    <w:multiLevelType w:val="hybridMultilevel"/>
    <w:tmpl w:val="8A5E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10A"/>
    <w:multiLevelType w:val="hybridMultilevel"/>
    <w:tmpl w:val="25E050A4"/>
    <w:lvl w:ilvl="0" w:tplc="090204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33F87"/>
    <w:multiLevelType w:val="hybridMultilevel"/>
    <w:tmpl w:val="BBD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B205A"/>
    <w:multiLevelType w:val="hybridMultilevel"/>
    <w:tmpl w:val="901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D3A90"/>
    <w:multiLevelType w:val="hybridMultilevel"/>
    <w:tmpl w:val="ABDA6E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16"/>
  </w:num>
  <w:num w:numId="15">
    <w:abstractNumId w:val="12"/>
  </w:num>
  <w:num w:numId="16">
    <w:abstractNumId w:val="3"/>
  </w:num>
  <w:num w:numId="17">
    <w:abstractNumId w:val="13"/>
  </w:num>
  <w:num w:numId="18">
    <w:abstractNumId w:val="2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011"/>
    <w:rsid w:val="00021B0A"/>
    <w:rsid w:val="00022DFA"/>
    <w:rsid w:val="0004068C"/>
    <w:rsid w:val="00050602"/>
    <w:rsid w:val="00060C5A"/>
    <w:rsid w:val="000616EF"/>
    <w:rsid w:val="00062D82"/>
    <w:rsid w:val="0007190E"/>
    <w:rsid w:val="00071957"/>
    <w:rsid w:val="00080C0D"/>
    <w:rsid w:val="00090515"/>
    <w:rsid w:val="000B59FE"/>
    <w:rsid w:val="000C5B7A"/>
    <w:rsid w:val="000D5B48"/>
    <w:rsid w:val="000D7313"/>
    <w:rsid w:val="000E4E7B"/>
    <w:rsid w:val="000F0794"/>
    <w:rsid w:val="00100988"/>
    <w:rsid w:val="001421F8"/>
    <w:rsid w:val="0014341B"/>
    <w:rsid w:val="0014702D"/>
    <w:rsid w:val="001567D8"/>
    <w:rsid w:val="00176563"/>
    <w:rsid w:val="0018506D"/>
    <w:rsid w:val="00185257"/>
    <w:rsid w:val="00192C9B"/>
    <w:rsid w:val="00196150"/>
    <w:rsid w:val="001A2DB8"/>
    <w:rsid w:val="001B06CC"/>
    <w:rsid w:val="001B1E95"/>
    <w:rsid w:val="001B52F4"/>
    <w:rsid w:val="001C02AF"/>
    <w:rsid w:val="001C5C38"/>
    <w:rsid w:val="001C6DD7"/>
    <w:rsid w:val="00203B80"/>
    <w:rsid w:val="00205C7A"/>
    <w:rsid w:val="0023201E"/>
    <w:rsid w:val="0025025D"/>
    <w:rsid w:val="002669A9"/>
    <w:rsid w:val="00270FA7"/>
    <w:rsid w:val="00281816"/>
    <w:rsid w:val="00283403"/>
    <w:rsid w:val="00287D4E"/>
    <w:rsid w:val="00291138"/>
    <w:rsid w:val="002B173B"/>
    <w:rsid w:val="002B77E0"/>
    <w:rsid w:val="002C08CC"/>
    <w:rsid w:val="002C46CB"/>
    <w:rsid w:val="002C6278"/>
    <w:rsid w:val="002D5B3F"/>
    <w:rsid w:val="002E1837"/>
    <w:rsid w:val="002E2642"/>
    <w:rsid w:val="002F0413"/>
    <w:rsid w:val="00310969"/>
    <w:rsid w:val="003164DF"/>
    <w:rsid w:val="003365FE"/>
    <w:rsid w:val="00343217"/>
    <w:rsid w:val="0036411C"/>
    <w:rsid w:val="00370179"/>
    <w:rsid w:val="0037785C"/>
    <w:rsid w:val="00381CD0"/>
    <w:rsid w:val="0038454B"/>
    <w:rsid w:val="00392C36"/>
    <w:rsid w:val="00393961"/>
    <w:rsid w:val="003B25CB"/>
    <w:rsid w:val="003B48AB"/>
    <w:rsid w:val="003C00AD"/>
    <w:rsid w:val="003D1817"/>
    <w:rsid w:val="003D1ECE"/>
    <w:rsid w:val="003F700C"/>
    <w:rsid w:val="0041056B"/>
    <w:rsid w:val="00417398"/>
    <w:rsid w:val="00423973"/>
    <w:rsid w:val="00444FEC"/>
    <w:rsid w:val="00481EA0"/>
    <w:rsid w:val="00484795"/>
    <w:rsid w:val="00484AF2"/>
    <w:rsid w:val="004908BC"/>
    <w:rsid w:val="00490BEF"/>
    <w:rsid w:val="00492B22"/>
    <w:rsid w:val="004972BF"/>
    <w:rsid w:val="004A3EA7"/>
    <w:rsid w:val="004A6CCA"/>
    <w:rsid w:val="004C0DDC"/>
    <w:rsid w:val="004D47CF"/>
    <w:rsid w:val="004F7DF7"/>
    <w:rsid w:val="0050452E"/>
    <w:rsid w:val="00524836"/>
    <w:rsid w:val="00525CDD"/>
    <w:rsid w:val="0053204E"/>
    <w:rsid w:val="00532E10"/>
    <w:rsid w:val="005679BB"/>
    <w:rsid w:val="00572455"/>
    <w:rsid w:val="00582611"/>
    <w:rsid w:val="005A3AAC"/>
    <w:rsid w:val="005A73C5"/>
    <w:rsid w:val="005D7793"/>
    <w:rsid w:val="005F58E0"/>
    <w:rsid w:val="006007F0"/>
    <w:rsid w:val="006027B4"/>
    <w:rsid w:val="006229CF"/>
    <w:rsid w:val="0062645D"/>
    <w:rsid w:val="00653ECC"/>
    <w:rsid w:val="00657CD7"/>
    <w:rsid w:val="006744C1"/>
    <w:rsid w:val="00682C75"/>
    <w:rsid w:val="00684438"/>
    <w:rsid w:val="0068520B"/>
    <w:rsid w:val="006B0096"/>
    <w:rsid w:val="006C533D"/>
    <w:rsid w:val="006D4305"/>
    <w:rsid w:val="006E5685"/>
    <w:rsid w:val="00700A3B"/>
    <w:rsid w:val="00707583"/>
    <w:rsid w:val="00707FF0"/>
    <w:rsid w:val="00713692"/>
    <w:rsid w:val="007456E9"/>
    <w:rsid w:val="007466AC"/>
    <w:rsid w:val="0074787C"/>
    <w:rsid w:val="007830AF"/>
    <w:rsid w:val="007915E9"/>
    <w:rsid w:val="00793544"/>
    <w:rsid w:val="007A22B5"/>
    <w:rsid w:val="007B03F2"/>
    <w:rsid w:val="007B54D3"/>
    <w:rsid w:val="007C39CC"/>
    <w:rsid w:val="007D110C"/>
    <w:rsid w:val="007F7675"/>
    <w:rsid w:val="007F7EF3"/>
    <w:rsid w:val="008044D5"/>
    <w:rsid w:val="00824F70"/>
    <w:rsid w:val="0084425E"/>
    <w:rsid w:val="008529BE"/>
    <w:rsid w:val="0085777B"/>
    <w:rsid w:val="0086123C"/>
    <w:rsid w:val="008631F7"/>
    <w:rsid w:val="0087259E"/>
    <w:rsid w:val="00873B8B"/>
    <w:rsid w:val="00883F46"/>
    <w:rsid w:val="00885C7C"/>
    <w:rsid w:val="008928E6"/>
    <w:rsid w:val="008A199C"/>
    <w:rsid w:val="008A790F"/>
    <w:rsid w:val="008B0E9E"/>
    <w:rsid w:val="008B5C24"/>
    <w:rsid w:val="008D0989"/>
    <w:rsid w:val="008D1932"/>
    <w:rsid w:val="0091212B"/>
    <w:rsid w:val="0092215A"/>
    <w:rsid w:val="00923D2F"/>
    <w:rsid w:val="0096332F"/>
    <w:rsid w:val="009653F0"/>
    <w:rsid w:val="00972F6B"/>
    <w:rsid w:val="00990D66"/>
    <w:rsid w:val="00993FCC"/>
    <w:rsid w:val="009A312D"/>
    <w:rsid w:val="009B094E"/>
    <w:rsid w:val="009C3594"/>
    <w:rsid w:val="009D1B31"/>
    <w:rsid w:val="009D4DC3"/>
    <w:rsid w:val="009D7EA4"/>
    <w:rsid w:val="009E2092"/>
    <w:rsid w:val="009E609E"/>
    <w:rsid w:val="009F342C"/>
    <w:rsid w:val="00A01800"/>
    <w:rsid w:val="00A114E6"/>
    <w:rsid w:val="00A1209B"/>
    <w:rsid w:val="00A15DC5"/>
    <w:rsid w:val="00A46FC2"/>
    <w:rsid w:val="00A6685F"/>
    <w:rsid w:val="00A90139"/>
    <w:rsid w:val="00A924DC"/>
    <w:rsid w:val="00AE08CA"/>
    <w:rsid w:val="00AE7A50"/>
    <w:rsid w:val="00AF3850"/>
    <w:rsid w:val="00AF7D00"/>
    <w:rsid w:val="00B25877"/>
    <w:rsid w:val="00B27054"/>
    <w:rsid w:val="00B50377"/>
    <w:rsid w:val="00B720A0"/>
    <w:rsid w:val="00B76094"/>
    <w:rsid w:val="00B8019D"/>
    <w:rsid w:val="00B932C1"/>
    <w:rsid w:val="00BA4D07"/>
    <w:rsid w:val="00BB5882"/>
    <w:rsid w:val="00BC20C1"/>
    <w:rsid w:val="00BC60E1"/>
    <w:rsid w:val="00BD367A"/>
    <w:rsid w:val="00BF333D"/>
    <w:rsid w:val="00C06FFE"/>
    <w:rsid w:val="00C074D0"/>
    <w:rsid w:val="00C23963"/>
    <w:rsid w:val="00C2745A"/>
    <w:rsid w:val="00C30E84"/>
    <w:rsid w:val="00C33B5F"/>
    <w:rsid w:val="00C37CB2"/>
    <w:rsid w:val="00C4679C"/>
    <w:rsid w:val="00C46E7A"/>
    <w:rsid w:val="00C56E78"/>
    <w:rsid w:val="00C723D0"/>
    <w:rsid w:val="00C7252B"/>
    <w:rsid w:val="00C80521"/>
    <w:rsid w:val="00CB115B"/>
    <w:rsid w:val="00CC4C10"/>
    <w:rsid w:val="00CD3B49"/>
    <w:rsid w:val="00CD74E3"/>
    <w:rsid w:val="00CE2AA7"/>
    <w:rsid w:val="00CE526B"/>
    <w:rsid w:val="00D158CC"/>
    <w:rsid w:val="00D26704"/>
    <w:rsid w:val="00D33169"/>
    <w:rsid w:val="00D33FC1"/>
    <w:rsid w:val="00D458E1"/>
    <w:rsid w:val="00D45B34"/>
    <w:rsid w:val="00D518F2"/>
    <w:rsid w:val="00D52D53"/>
    <w:rsid w:val="00D57949"/>
    <w:rsid w:val="00D64BDD"/>
    <w:rsid w:val="00D6551A"/>
    <w:rsid w:val="00D91F40"/>
    <w:rsid w:val="00DA1740"/>
    <w:rsid w:val="00DA3ED0"/>
    <w:rsid w:val="00DA532B"/>
    <w:rsid w:val="00DB06E8"/>
    <w:rsid w:val="00DC2605"/>
    <w:rsid w:val="00DE0A8A"/>
    <w:rsid w:val="00DF12E8"/>
    <w:rsid w:val="00E110DD"/>
    <w:rsid w:val="00E13EC0"/>
    <w:rsid w:val="00E20A0F"/>
    <w:rsid w:val="00E57CF5"/>
    <w:rsid w:val="00E635F2"/>
    <w:rsid w:val="00E80849"/>
    <w:rsid w:val="00E84606"/>
    <w:rsid w:val="00E848C4"/>
    <w:rsid w:val="00E86DF6"/>
    <w:rsid w:val="00E92604"/>
    <w:rsid w:val="00E95D8D"/>
    <w:rsid w:val="00EA255C"/>
    <w:rsid w:val="00EB08AF"/>
    <w:rsid w:val="00EC109D"/>
    <w:rsid w:val="00EC643C"/>
    <w:rsid w:val="00EC6FD0"/>
    <w:rsid w:val="00ED5011"/>
    <w:rsid w:val="00ED707D"/>
    <w:rsid w:val="00EF79CA"/>
    <w:rsid w:val="00F04F65"/>
    <w:rsid w:val="00F13CA9"/>
    <w:rsid w:val="00F1721C"/>
    <w:rsid w:val="00F22275"/>
    <w:rsid w:val="00F34218"/>
    <w:rsid w:val="00F47307"/>
    <w:rsid w:val="00F61B70"/>
    <w:rsid w:val="00F80EA7"/>
    <w:rsid w:val="00F85696"/>
    <w:rsid w:val="00FB3404"/>
    <w:rsid w:val="00FB52F4"/>
    <w:rsid w:val="00FB78AE"/>
    <w:rsid w:val="00FD375B"/>
    <w:rsid w:val="00FF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B887-5A78-4BD0-8C8A-869A8A9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ADMIN</cp:lastModifiedBy>
  <cp:revision>12</cp:revision>
  <cp:lastPrinted>2018-09-26T14:23:00Z</cp:lastPrinted>
  <dcterms:created xsi:type="dcterms:W3CDTF">2018-08-24T07:23:00Z</dcterms:created>
  <dcterms:modified xsi:type="dcterms:W3CDTF">2018-09-26T14:25:00Z</dcterms:modified>
</cp:coreProperties>
</file>